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Netcare Garden City Hospital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UMB_30047Jf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10-Dec-20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Gemprint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Event Photograph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28.35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770.13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Event Photograph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28.35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770.13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Event Photography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28.3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770.13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4147304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218011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